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2DF2" w14:textId="77777777" w:rsidR="00712732" w:rsidRDefault="00712732" w:rsidP="00A55EFB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</w:p>
    <w:p w14:paraId="131FF37E" w14:textId="7DD0E9ED" w:rsidR="001015C0" w:rsidRPr="00712732" w:rsidRDefault="001015C0" w:rsidP="00712732">
      <w:pPr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CALCULATING</w:t>
      </w:r>
    </w:p>
    <w:p w14:paraId="33D0BEF1" w14:textId="3F2972E3" w:rsidR="001015C0" w:rsidRPr="00712732" w:rsidRDefault="001015C0" w:rsidP="00712732">
      <w:pPr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FAMILY EXPENSE</w:t>
      </w:r>
    </w:p>
    <w:p w14:paraId="40561025" w14:textId="342936EC" w:rsidR="001015C0" w:rsidRPr="00712732" w:rsidRDefault="001015C0" w:rsidP="00712732">
      <w:pPr>
        <w:jc w:val="center"/>
        <w:rPr>
          <w:rFonts w:ascii="Times New Roman" w:hAnsi="Times New Roman" w:cs="Times New Roman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USING SERVICENOW</w:t>
      </w:r>
    </w:p>
    <w:p w14:paraId="3D03FA3D" w14:textId="26386DCA" w:rsidR="00C157E3" w:rsidRPr="00A55EFB" w:rsidRDefault="001015C0" w:rsidP="00C157E3">
      <w:pPr>
        <w:rPr>
          <w:sz w:val="32"/>
          <w:szCs w:val="32"/>
        </w:rPr>
      </w:pPr>
      <w:r w:rsidRPr="00A55EFB">
        <w:rPr>
          <w:sz w:val="32"/>
          <w:szCs w:val="32"/>
        </w:rPr>
        <w:t xml:space="preserve">                                     </w:t>
      </w:r>
    </w:p>
    <w:p w14:paraId="32CDAB26" w14:textId="0803DE71" w:rsidR="001015C0" w:rsidRPr="00A55EFB" w:rsidRDefault="001015C0">
      <w:pPr>
        <w:rPr>
          <w:sz w:val="32"/>
          <w:szCs w:val="32"/>
        </w:rPr>
      </w:pPr>
    </w:p>
    <w:p w14:paraId="253619D1" w14:textId="77777777" w:rsidR="00A55EFB" w:rsidRPr="00A55EFB" w:rsidRDefault="00A55EFB">
      <w:pPr>
        <w:rPr>
          <w:sz w:val="32"/>
          <w:szCs w:val="32"/>
        </w:rPr>
      </w:pPr>
    </w:p>
    <w:p w14:paraId="1387093B" w14:textId="77777777" w:rsidR="00A55EFB" w:rsidRPr="00A55EFB" w:rsidRDefault="00A55EFB" w:rsidP="00BB4ADE">
      <w:pPr>
        <w:jc w:val="center"/>
        <w:rPr>
          <w:sz w:val="32"/>
          <w:szCs w:val="32"/>
        </w:rPr>
      </w:pPr>
    </w:p>
    <w:p w14:paraId="62A2A9E2" w14:textId="77777777" w:rsidR="00A55EFB" w:rsidRPr="00A55EFB" w:rsidRDefault="00A55EFB">
      <w:pPr>
        <w:rPr>
          <w:sz w:val="32"/>
          <w:szCs w:val="32"/>
        </w:rPr>
      </w:pPr>
    </w:p>
    <w:p w14:paraId="7F3A26BC" w14:textId="77777777" w:rsidR="00A55EFB" w:rsidRDefault="00A55EFB" w:rsidP="00BB4AD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</w:pPr>
    </w:p>
    <w:p w14:paraId="115A4CFF" w14:textId="1DB3CFD1" w:rsidR="00A55EFB" w:rsidRPr="00BC2DF9" w:rsidRDefault="00A55EFB" w:rsidP="00BB4ADE">
      <w:pPr>
        <w:spacing w:line="240" w:lineRule="auto"/>
        <w:jc w:val="center"/>
        <w:rPr>
          <w:rFonts w:ascii="Times New Roman" w:hAnsi="Times New Roman" w:cs="Times New Roman"/>
          <w:b/>
          <w:bCs/>
          <w:color w:val="CC0000"/>
          <w:sz w:val="52"/>
          <w:szCs w:val="52"/>
        </w:rPr>
      </w:pPr>
      <w:r w:rsidRPr="00BC2DF9"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  <w:t xml:space="preserve">TEAM LEADER: </w:t>
      </w:r>
      <w:r w:rsidR="00BC2DF9" w:rsidRPr="00BB4ADE">
        <w:rPr>
          <w:rFonts w:ascii="Times New Roman" w:hAnsi="Times New Roman" w:cs="Times New Roman"/>
          <w:b/>
          <w:bCs/>
          <w:color w:val="C00000"/>
          <w:sz w:val="52"/>
          <w:szCs w:val="52"/>
        </w:rPr>
        <w:t>ABDUL AZEEZ A</w:t>
      </w:r>
    </w:p>
    <w:p w14:paraId="50489061" w14:textId="16C2D467" w:rsidR="00A55EFB" w:rsidRPr="00BB4ADE" w:rsidRDefault="00A55EFB" w:rsidP="00BB4ADE">
      <w:pPr>
        <w:spacing w:line="240" w:lineRule="auto"/>
        <w:jc w:val="center"/>
        <w:rPr>
          <w:rFonts w:ascii="Times New Roman" w:hAnsi="Times New Roman" w:cs="Times New Roman"/>
          <w:i/>
          <w:iCs/>
          <w:color w:val="CC0000"/>
          <w:sz w:val="32"/>
          <w:szCs w:val="32"/>
        </w:rPr>
      </w:pPr>
      <w:r w:rsidRPr="00BB4A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TEAM MEMBER: </w:t>
      </w:r>
      <w:r w:rsidR="00BC2DF9" w:rsidRPr="00BB4ADE">
        <w:rPr>
          <w:rFonts w:ascii="Times New Roman" w:hAnsi="Times New Roman" w:cs="Times New Roman"/>
          <w:i/>
          <w:iCs/>
          <w:color w:val="CC0000"/>
          <w:sz w:val="32"/>
          <w:szCs w:val="32"/>
        </w:rPr>
        <w:t>ABDUL AJEEZ K</w:t>
      </w:r>
    </w:p>
    <w:p w14:paraId="0AD7A67E" w14:textId="6E02CD8C" w:rsidR="00A55EFB" w:rsidRPr="00BB4ADE" w:rsidRDefault="00A55EFB" w:rsidP="00BB4ADE">
      <w:pPr>
        <w:spacing w:line="240" w:lineRule="auto"/>
        <w:jc w:val="center"/>
        <w:rPr>
          <w:rFonts w:ascii="Times New Roman" w:hAnsi="Times New Roman" w:cs="Times New Roman"/>
          <w:i/>
          <w:iCs/>
          <w:color w:val="CC0000"/>
          <w:sz w:val="32"/>
          <w:szCs w:val="32"/>
        </w:rPr>
      </w:pPr>
      <w:r w:rsidRPr="00BB4A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TEAM MEMBER: </w:t>
      </w:r>
      <w:r w:rsidR="00BC2DF9" w:rsidRPr="00BB4ADE">
        <w:rPr>
          <w:rFonts w:ascii="Times New Roman" w:hAnsi="Times New Roman" w:cs="Times New Roman"/>
          <w:i/>
          <w:iCs/>
          <w:color w:val="CC0000"/>
          <w:sz w:val="32"/>
          <w:szCs w:val="32"/>
        </w:rPr>
        <w:t>BHARATH V</w:t>
      </w:r>
    </w:p>
    <w:p w14:paraId="4243EB6C" w14:textId="4FD5DF17" w:rsidR="0050073C" w:rsidRPr="00BB4ADE" w:rsidRDefault="00A55EFB" w:rsidP="00BB4ADE">
      <w:pPr>
        <w:jc w:val="center"/>
        <w:rPr>
          <w:rFonts w:ascii="Times New Roman" w:hAnsi="Times New Roman" w:cs="Times New Roman"/>
          <w:i/>
          <w:iCs/>
          <w:color w:val="CC0000"/>
          <w:sz w:val="32"/>
          <w:szCs w:val="32"/>
        </w:rPr>
      </w:pPr>
      <w:r w:rsidRPr="00BB4AD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TEAM MEMBER: </w:t>
      </w:r>
      <w:r w:rsidR="00BC2DF9" w:rsidRPr="00BB4ADE">
        <w:rPr>
          <w:rFonts w:ascii="Times New Roman" w:hAnsi="Times New Roman" w:cs="Times New Roman"/>
          <w:i/>
          <w:iCs/>
          <w:color w:val="CC0000"/>
          <w:sz w:val="32"/>
          <w:szCs w:val="32"/>
        </w:rPr>
        <w:t>DANIEL K</w:t>
      </w:r>
    </w:p>
    <w:p w14:paraId="41E20977" w14:textId="77777777" w:rsidR="006623E8" w:rsidRDefault="006623E8" w:rsidP="0050073C">
      <w:pPr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55728687" w14:textId="77777777" w:rsidR="006623E8" w:rsidRDefault="006623E8" w:rsidP="0050073C">
      <w:pPr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2F5B5E89" w14:textId="77777777" w:rsidR="0050073C" w:rsidRPr="0050073C" w:rsidRDefault="0050073C" w:rsidP="0050073C">
      <w:pPr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67D161D9" w14:textId="366D3809" w:rsidR="001015C0" w:rsidRPr="00A55EFB" w:rsidRDefault="008C4E94">
      <w:pPr>
        <w:rPr>
          <w:rFonts w:ascii="Times New Roman" w:hAnsi="Times New Roman" w:cs="Times New Roman"/>
          <w:sz w:val="32"/>
          <w:szCs w:val="32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IN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T</w:t>
      </w: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RODUCTION</w:t>
      </w:r>
      <w:r w:rsidR="00712732"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:</w:t>
      </w:r>
    </w:p>
    <w:p w14:paraId="08EF6945" w14:textId="167C3298" w:rsidR="008B3E57" w:rsidRPr="00712732" w:rsidRDefault="008B3E57" w:rsidP="00BE413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8C4E94" w:rsidRPr="00712732">
        <w:rPr>
          <w:rFonts w:ascii="Times New Roman" w:hAnsi="Times New Roman" w:cs="Times New Roman"/>
          <w:sz w:val="36"/>
          <w:szCs w:val="36"/>
        </w:rPr>
        <w:t xml:space="preserve">This project uses ServiceNow to calculate and manage </w:t>
      </w:r>
      <w:r w:rsidRPr="00712732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8C4E94" w:rsidRPr="00712732">
        <w:rPr>
          <w:rFonts w:ascii="Times New Roman" w:hAnsi="Times New Roman" w:cs="Times New Roman"/>
          <w:sz w:val="36"/>
          <w:szCs w:val="36"/>
        </w:rPr>
        <w:t>family expenses.</w:t>
      </w:r>
    </w:p>
    <w:p w14:paraId="7A18D20D" w14:textId="5663A69C" w:rsidR="008B3E57" w:rsidRDefault="008C4E94" w:rsidP="00BE41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12732">
        <w:rPr>
          <w:rFonts w:ascii="Times New Roman" w:hAnsi="Times New Roman" w:cs="Times New Roman"/>
          <w:sz w:val="36"/>
          <w:szCs w:val="36"/>
        </w:rPr>
        <w:t xml:space="preserve">It allows users to track daily spending, categorize expenses, set budgets, and view reports in real-time. With features like seamless integration, user-friendly interface, and scalability, it supports families of different sizes and financial needs. </w:t>
      </w:r>
    </w:p>
    <w:p w14:paraId="62A86F3A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8B35BD0" w14:textId="67D48D89" w:rsidR="008C4E94" w:rsidRDefault="008C4E94" w:rsidP="00BE41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12732">
        <w:rPr>
          <w:rFonts w:ascii="Times New Roman" w:hAnsi="Times New Roman" w:cs="Times New Roman"/>
          <w:sz w:val="36"/>
          <w:szCs w:val="36"/>
        </w:rPr>
        <w:t>The system helps users make informed financial decisions, stay organized, and improve overall financial well-being within the family.</w:t>
      </w:r>
    </w:p>
    <w:p w14:paraId="2808BAEA" w14:textId="77777777" w:rsidR="00712732" w:rsidRDefault="00712732" w:rsidP="00F42474">
      <w:pPr>
        <w:rPr>
          <w:rFonts w:ascii="Times New Roman" w:hAnsi="Times New Roman" w:cs="Times New Roman"/>
          <w:sz w:val="36"/>
          <w:szCs w:val="36"/>
        </w:rPr>
      </w:pPr>
    </w:p>
    <w:p w14:paraId="03192443" w14:textId="1CF2C1FD" w:rsidR="00F42474" w:rsidRPr="00712732" w:rsidRDefault="008B3E57" w:rsidP="00BE4132">
      <w:pPr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</w:pPr>
      <w:r w:rsidRPr="00BE4132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SETTING UP SERVICENOW INSTANCE</w:t>
      </w:r>
      <w:r w:rsidR="00712732" w:rsidRPr="00712732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>:</w:t>
      </w:r>
    </w:p>
    <w:p w14:paraId="483FF6BD" w14:textId="77777777" w:rsidR="00F42474" w:rsidRDefault="00F42474" w:rsidP="00BE413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>The "Setting Up ServiceNow Instance" module guides users to create their own ServiceNow developer instance.</w:t>
      </w:r>
    </w:p>
    <w:p w14:paraId="51A16E75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94873D" w14:textId="5F5DFD63" w:rsidR="00B23684" w:rsidRPr="006623E8" w:rsidRDefault="00F42474" w:rsidP="006623E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t involves signing up on the ServiceNow Developer site, requesting a personal instance, filling details, and receiving login credentials via email. </w:t>
      </w:r>
    </w:p>
    <w:p w14:paraId="4DDECE13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B4F7FE7" w14:textId="77777777" w:rsidR="006623E8" w:rsidRDefault="006623E8" w:rsidP="006623E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5FB874A" w14:textId="77777777" w:rsidR="006623E8" w:rsidRDefault="006623E8" w:rsidP="006623E8">
      <w:pPr>
        <w:ind w:firstLine="720"/>
      </w:pPr>
    </w:p>
    <w:p w14:paraId="0348C458" w14:textId="77777777" w:rsidR="006623E8" w:rsidRDefault="006623E8" w:rsidP="006623E8">
      <w:pPr>
        <w:ind w:firstLine="720"/>
      </w:pPr>
    </w:p>
    <w:p w14:paraId="51446229" w14:textId="77777777" w:rsidR="006623E8" w:rsidRPr="006623E8" w:rsidRDefault="006623E8" w:rsidP="006623E8">
      <w:pPr>
        <w:ind w:firstLine="720"/>
      </w:pPr>
    </w:p>
    <w:p w14:paraId="1E40A8F2" w14:textId="46E9E172" w:rsidR="00BE4132" w:rsidRDefault="00F42474" w:rsidP="0071273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>Once logged in, users can access and navigate ServiceNow For further project development</w:t>
      </w:r>
    </w:p>
    <w:p w14:paraId="006B2298" w14:textId="77777777" w:rsidR="006623E8" w:rsidRPr="00B23684" w:rsidRDefault="006623E8" w:rsidP="006623E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E2A398" w14:textId="2CDC65F8" w:rsidR="00F42474" w:rsidRPr="00BE4132" w:rsidRDefault="00F42474" w:rsidP="00712732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BE4132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u w:val="single"/>
        </w:rPr>
        <w:t>CREATION OF NEW UPDATE SET</w:t>
      </w:r>
      <w:r w:rsidR="00712732" w:rsidRPr="00BE4132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u w:val="single"/>
        </w:rPr>
        <w:t>:</w:t>
      </w:r>
    </w:p>
    <w:p w14:paraId="6B777052" w14:textId="2454D2AB" w:rsidR="00F42474" w:rsidRDefault="00F42474" w:rsidP="00BE413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The "Creation of New Update Set" module helps track and manage changes in ServiceNow.</w:t>
      </w:r>
    </w:p>
    <w:p w14:paraId="56C3530A" w14:textId="77777777" w:rsidR="00B23684" w:rsidRPr="00712732" w:rsidRDefault="00B23684" w:rsidP="00B23684">
      <w:pPr>
        <w:pStyle w:val="ListParagraph"/>
        <w:spacing w:line="276" w:lineRule="auto"/>
        <w:ind w:left="786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14:paraId="649B98EB" w14:textId="6522BF2A" w:rsidR="00F42474" w:rsidRDefault="00F42474" w:rsidP="00BE4132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By creating an update set named Family Expenses, users can save customizations, submit, and make it current for project development</w:t>
      </w:r>
      <w:r w:rsidRPr="00F42474">
        <w:rPr>
          <w:color w:val="0D0D0D" w:themeColor="text1" w:themeTint="F2"/>
          <w:sz w:val="40"/>
          <w:szCs w:val="40"/>
        </w:rPr>
        <w:t>.</w:t>
      </w:r>
    </w:p>
    <w:p w14:paraId="4891C99F" w14:textId="77777777" w:rsidR="00F42474" w:rsidRDefault="00F42474" w:rsidP="00F42474">
      <w:pPr>
        <w:pStyle w:val="ListParagraph"/>
        <w:rPr>
          <w:color w:val="0D0D0D" w:themeColor="text1" w:themeTint="F2"/>
          <w:sz w:val="40"/>
          <w:szCs w:val="40"/>
        </w:rPr>
      </w:pPr>
    </w:p>
    <w:p w14:paraId="2639799B" w14:textId="344A8C6A" w:rsidR="00F42474" w:rsidRPr="009F5776" w:rsidRDefault="00F42474" w:rsidP="009F5776">
      <w:pPr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  <w:r w:rsidRPr="009F5776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CREATION OF TABLE</w:t>
      </w:r>
    </w:p>
    <w:p w14:paraId="117DDDCB" w14:textId="79760DF3" w:rsidR="00536748" w:rsidRPr="00712732" w:rsidRDefault="00F42474" w:rsidP="00536748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REATION OF FAMILY EXPENSES TABLE</w:t>
      </w:r>
      <w:r w:rsidR="00712732"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</w:p>
    <w:p w14:paraId="363EDA65" w14:textId="19E2164A" w:rsidR="00F42474" w:rsidRPr="00B23684" w:rsidRDefault="00F42474" w:rsidP="00BE413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The "Creation of Family Expenses Table" module works by creating a new table in ServiceNow named Family Expenses. </w:t>
      </w:r>
    </w:p>
    <w:p w14:paraId="38DC07FE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</w:p>
    <w:p w14:paraId="3C049835" w14:textId="358479BB" w:rsidR="00F42474" w:rsidRDefault="00F42474" w:rsidP="00BE4132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It stores expense records systematically, enabling users to organize, manage, and track family financial data efficiently for better analysis</w:t>
      </w:r>
      <w:r w:rsidRPr="00536748">
        <w:rPr>
          <w:color w:val="0D0D0D" w:themeColor="text1" w:themeTint="F2"/>
          <w:sz w:val="40"/>
          <w:szCs w:val="40"/>
        </w:rPr>
        <w:t>.</w:t>
      </w:r>
    </w:p>
    <w:p w14:paraId="0C05B513" w14:textId="77777777" w:rsidR="00712732" w:rsidRPr="00712732" w:rsidRDefault="00712732" w:rsidP="00712732">
      <w:pPr>
        <w:jc w:val="both"/>
        <w:rPr>
          <w:color w:val="0D0D0D" w:themeColor="text1" w:themeTint="F2"/>
          <w:sz w:val="40"/>
          <w:szCs w:val="40"/>
        </w:rPr>
      </w:pPr>
    </w:p>
    <w:p w14:paraId="02258775" w14:textId="77777777" w:rsidR="006623E8" w:rsidRDefault="006623E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</w:p>
    <w:p w14:paraId="0FBFC509" w14:textId="77777777" w:rsidR="006623E8" w:rsidRDefault="006623E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</w:p>
    <w:p w14:paraId="42A6B9F6" w14:textId="74CA4B83" w:rsidR="00536748" w:rsidRPr="00BE4132" w:rsidRDefault="0053674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REATION OF COLUMNS</w:t>
      </w:r>
      <w:r w:rsidR="00712732"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 xml:space="preserve"> </w:t>
      </w: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(FIELDS)</w:t>
      </w:r>
      <w:r w:rsidR="00712732"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  <w:r w:rsidRPr="00BE4132">
        <w:rPr>
          <w:b/>
          <w:bCs/>
          <w:color w:val="EE0000"/>
          <w:sz w:val="36"/>
          <w:szCs w:val="36"/>
        </w:rPr>
        <w:t xml:space="preserve"> </w:t>
      </w:r>
    </w:p>
    <w:p w14:paraId="4A4C308F" w14:textId="77777777" w:rsidR="00536748" w:rsidRDefault="00536748" w:rsidP="00BE413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732">
        <w:rPr>
          <w:rFonts w:ascii="Times New Roman" w:hAnsi="Times New Roman" w:cs="Times New Roman"/>
          <w:color w:val="000000" w:themeColor="text1"/>
          <w:sz w:val="32"/>
          <w:szCs w:val="32"/>
        </w:rPr>
        <w:t>The "Creation of Columns (Fields)" module works by adding specific fields like Number, Date, Amount, and Expense Details to the Family Expenses table.</w:t>
      </w:r>
    </w:p>
    <w:p w14:paraId="42CE3297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5BDD37" w14:textId="5460C335" w:rsidR="00712732" w:rsidRDefault="00536748" w:rsidP="00BE413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732">
        <w:rPr>
          <w:rFonts w:ascii="Times New Roman" w:hAnsi="Times New Roman" w:cs="Times New Roman"/>
          <w:color w:val="000000" w:themeColor="text1"/>
          <w:sz w:val="32"/>
          <w:szCs w:val="32"/>
        </w:rPr>
        <w:t>These fields store structured data, making it easy to record, categorize, and analyze expenses, helping families monitor financial activities effectively.</w:t>
      </w:r>
    </w:p>
    <w:p w14:paraId="36C6EC56" w14:textId="77777777" w:rsidR="00712732" w:rsidRPr="00712732" w:rsidRDefault="00712732" w:rsidP="0071273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A9992E" w14:textId="4A4C984A" w:rsidR="00536748" w:rsidRPr="00712732" w:rsidRDefault="0053674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MAKING NUMBER FIELD AN AUTO-NUMBER</w:t>
      </w:r>
      <w:r w:rsid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</w:p>
    <w:p w14:paraId="1AE55BC4" w14:textId="77777777" w:rsidR="00536748" w:rsidRDefault="00536748" w:rsidP="00BE41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"Making Number Field an Auto-Number" module works by automatically generating unique IDs for each expense record. </w:t>
      </w:r>
    </w:p>
    <w:p w14:paraId="6118C123" w14:textId="7215EA6A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EDF93D" w14:textId="77777777" w:rsidR="00536748" w:rsidRPr="00712732" w:rsidRDefault="00536748" w:rsidP="00BE413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It ensures systematic tracking, prevents duplicates, and simplifies identifying entries, making data management and referencing in the Family Expenses table efficient</w:t>
      </w:r>
      <w:r w:rsidRPr="00536748">
        <w:rPr>
          <w:color w:val="000000" w:themeColor="text1"/>
          <w:sz w:val="36"/>
          <w:szCs w:val="36"/>
        </w:rPr>
        <w:t>.</w:t>
      </w:r>
    </w:p>
    <w:p w14:paraId="52EF73F6" w14:textId="77777777" w:rsidR="00712732" w:rsidRPr="00712732" w:rsidRDefault="00712732" w:rsidP="00712732">
      <w:pPr>
        <w:jc w:val="both"/>
        <w:rPr>
          <w:b/>
          <w:bCs/>
          <w:color w:val="000000" w:themeColor="text1"/>
          <w:sz w:val="36"/>
          <w:szCs w:val="36"/>
        </w:rPr>
      </w:pPr>
    </w:p>
    <w:p w14:paraId="41CD145D" w14:textId="491C2596" w:rsidR="00536748" w:rsidRPr="00BE4132" w:rsidRDefault="00BE4132" w:rsidP="005367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ONFIGURE THE FORM:</w:t>
      </w:r>
    </w:p>
    <w:p w14:paraId="3444EA80" w14:textId="20002227" w:rsidR="00536748" w:rsidRDefault="00536748" w:rsidP="00BE41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"Configure the Form" module works by customizing the Family Expenses form layout in ServiceNow. </w:t>
      </w:r>
    </w:p>
    <w:p w14:paraId="3024CE39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42A8FA" w14:textId="49F499C2" w:rsidR="00B23684" w:rsidRPr="00B23684" w:rsidRDefault="00536748" w:rsidP="00B2368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It lets you drag and drop fields, set Number as read-only, and make Date and Amount mandatory. </w:t>
      </w:r>
    </w:p>
    <w:p w14:paraId="481171AC" w14:textId="77777777" w:rsid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1E86D7" w14:textId="77777777" w:rsidR="006623E8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A5BF00" w14:textId="77777777" w:rsidR="006623E8" w:rsidRPr="00712732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358F288" w14:textId="77777777" w:rsidR="006623E8" w:rsidRDefault="00536748" w:rsidP="006623E8">
      <w:pPr>
        <w:pStyle w:val="ListParagraph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This ensures proper data entry, validation, and structured record management</w:t>
      </w:r>
      <w:r w:rsidRPr="00536748">
        <w:rPr>
          <w:color w:val="000000" w:themeColor="text1"/>
          <w:sz w:val="36"/>
          <w:szCs w:val="36"/>
        </w:rPr>
        <w:t>.</w:t>
      </w:r>
    </w:p>
    <w:p w14:paraId="5F48423E" w14:textId="77777777" w:rsidR="006623E8" w:rsidRDefault="006623E8" w:rsidP="006623E8">
      <w:pPr>
        <w:spacing w:line="276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</w:pPr>
    </w:p>
    <w:p w14:paraId="0DDFA7C6" w14:textId="309500B1" w:rsidR="00801EE5" w:rsidRPr="006623E8" w:rsidRDefault="00801EE5" w:rsidP="006623E8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CREATION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OF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TABLE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(DAILY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EXPENSES)</w:t>
      </w:r>
    </w:p>
    <w:p w14:paraId="5A0D9BCE" w14:textId="6A5F9E3F" w:rsidR="00801EE5" w:rsidRPr="007127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REATION OF DAILY EXPENSES TABLE</w:t>
      </w:r>
      <w:r w:rsid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18A999E9" w14:textId="77777777" w:rsidR="00801EE5" w:rsidRDefault="00801EE5" w:rsidP="00BE41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The "Creation of Daily Expenses Table" module works by building a separate table to record day-to-day spending details.</w:t>
      </w:r>
    </w:p>
    <w:p w14:paraId="0E605347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2388DB" w14:textId="05DC4C77" w:rsidR="00801EE5" w:rsidRDefault="00801EE5" w:rsidP="00BE41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It is linked to the Family Expenses module for better tracking. Users can input daily expense records, save them, and analyze spending patterns, helping in organized financial management.</w:t>
      </w:r>
    </w:p>
    <w:p w14:paraId="3E528401" w14:textId="77777777" w:rsidR="00B23684" w:rsidRPr="00B23684" w:rsidRDefault="00B23684" w:rsidP="00B2368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35F38C" w14:textId="749BA917" w:rsidR="00801EE5" w:rsidRPr="00BE41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REATION OF COLUMNS</w:t>
      </w:r>
      <w:r w:rsidR="007127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 </w:t>
      </w:r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(FIELDS)</w:t>
      </w:r>
      <w:r w:rsidR="007127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073C6EC0" w14:textId="77777777" w:rsidR="00B23684" w:rsidRDefault="00801EE5" w:rsidP="00BE413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his module works by creating and managing tables in ServiceNow. You add columns for details like number, date, expenses, family member name, and comments.</w:t>
      </w:r>
    </w:p>
    <w:p w14:paraId="294F4E4D" w14:textId="79B09B22" w:rsidR="00801EE5" w:rsidRPr="00712732" w:rsidRDefault="00801EE5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5830AEBB" w14:textId="268CBA38" w:rsidR="00B23684" w:rsidRPr="00B23684" w:rsidRDefault="00801EE5" w:rsidP="00B2368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ach column is assigned a type (string, date, integer, reference).</w:t>
      </w:r>
    </w:p>
    <w:p w14:paraId="001246BF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4A1C280" w14:textId="02B7ED5B" w:rsidR="00801EE5" w:rsidRDefault="00801EE5" w:rsidP="00BE413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t is used to organize, store, and track daily expenses systematically for easy reporting and analysis.</w:t>
      </w:r>
    </w:p>
    <w:p w14:paraId="6EF8B33B" w14:textId="77777777" w:rsidR="00712732" w:rsidRDefault="00712732" w:rsidP="007127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2F505DA4" w14:textId="77777777" w:rsidR="009D2F3E" w:rsidRPr="00712732" w:rsidRDefault="009D2F3E" w:rsidP="007127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4F11775" w14:textId="33F2A992" w:rsidR="00801EE5" w:rsidRPr="007127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MAKING NUMBER FIELD AN AUTO-NUMBER</w:t>
      </w:r>
      <w:r w:rsid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473065E8" w14:textId="5E693681" w:rsidR="00B23684" w:rsidRPr="006623E8" w:rsidRDefault="00801EE5" w:rsidP="006623E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An auto-number field in a database automatically assigns a unique number to each record.</w:t>
      </w:r>
    </w:p>
    <w:p w14:paraId="66AE6926" w14:textId="486E5387" w:rsidR="00B23684" w:rsidRPr="00B23684" w:rsidRDefault="00801EE5" w:rsidP="00B2368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t's used for creating unique identifiers like IDs. </w:t>
      </w:r>
    </w:p>
    <w:p w14:paraId="5A50BEA3" w14:textId="77777777" w:rsidR="00B23684" w:rsidRP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E044BB" w14:textId="07F3A7C8" w:rsidR="00801EE5" w:rsidRPr="00712732" w:rsidRDefault="00801EE5" w:rsidP="00BE413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Steps include setting the field to auto-number via advanced view, using "Get Next Displayed value" for dynamic default.</w:t>
      </w:r>
    </w:p>
    <w:p w14:paraId="42303668" w14:textId="77777777" w:rsidR="00712732" w:rsidRDefault="00712732" w:rsidP="00257BC1">
      <w:pPr>
        <w:rPr>
          <w:color w:val="000000" w:themeColor="text1"/>
          <w:sz w:val="36"/>
          <w:szCs w:val="36"/>
        </w:rPr>
      </w:pPr>
    </w:p>
    <w:p w14:paraId="499F3A0C" w14:textId="5A8D6FD0" w:rsidR="00257BC1" w:rsidRPr="00BE4132" w:rsidRDefault="00257BC1" w:rsidP="00257BC1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proofErr w:type="gramStart"/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ONFIGURE  THE</w:t>
      </w:r>
      <w:proofErr w:type="gramEnd"/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 FORM</w:t>
      </w:r>
      <w:r w:rsidR="00BE41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6E1768CF" w14:textId="77777777" w:rsidR="00257BC1" w:rsidRDefault="00257BC1" w:rsidP="00BE41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n auto-number field assigns unique IDs. To use it: configure form, set field to auto-number, and save.</w:t>
      </w:r>
    </w:p>
    <w:p w14:paraId="1C1175CC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C059C04" w14:textId="6A86EAA8" w:rsidR="00801EE5" w:rsidRPr="00BE4132" w:rsidRDefault="00257BC1" w:rsidP="00BE41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t works by automatically generating sequential numbers for each record, ensuring unique identifiers for data management and organization purposes efficiently.</w:t>
      </w:r>
    </w:p>
    <w:p w14:paraId="678938E6" w14:textId="43C2A7F3" w:rsidR="00BE4132" w:rsidRDefault="00257BC1" w:rsidP="00801EE5">
      <w:pPr>
        <w:rPr>
          <w:b/>
          <w:bCs/>
          <w:color w:val="385623" w:themeColor="accent6" w:themeShade="80"/>
          <w:sz w:val="44"/>
          <w:szCs w:val="44"/>
        </w:rPr>
      </w:pPr>
      <w:r>
        <w:rPr>
          <w:b/>
          <w:bCs/>
          <w:color w:val="385623" w:themeColor="accent6" w:themeShade="80"/>
          <w:sz w:val="44"/>
          <w:szCs w:val="44"/>
        </w:rPr>
        <w:t xml:space="preserve">      </w:t>
      </w:r>
    </w:p>
    <w:p w14:paraId="6E4319FE" w14:textId="7169164B" w:rsidR="00801EE5" w:rsidRPr="00BE4132" w:rsidRDefault="00257BC1" w:rsidP="00BE4132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</w:pPr>
      <w:r w:rsidRPr="00BE4132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CREATION OF RELATIONSHIP</w:t>
      </w:r>
    </w:p>
    <w:p w14:paraId="4CFBFA23" w14:textId="2300FDDC" w:rsidR="00257BC1" w:rsidRPr="00BE4132" w:rsidRDefault="00257BC1" w:rsidP="00257BC1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REATION OF RELATIONSHIP BETWEEN FAMILY EXPENSES AND DAILY EXPENSES TABLES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3B5D8589" w14:textId="77777777" w:rsidR="00257BC1" w:rsidRDefault="00257BC1" w:rsidP="00BE413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Creates a relationship between "Family Expenses" and "Daily Expenses" tables.</w:t>
      </w:r>
    </w:p>
    <w:p w14:paraId="1ED032ED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CABE5D3" w14:textId="46A15E65" w:rsidR="00B23684" w:rsidRPr="00B23684" w:rsidRDefault="00257BC1" w:rsidP="00B2368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se by opening Relationships, clicking New, entering details (tables: Family Expenses &amp; Daily Expenses), and saving.</w:t>
      </w:r>
    </w:p>
    <w:p w14:paraId="5809D7E2" w14:textId="77777777" w:rsid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0D5FF1B" w14:textId="77777777" w:rsidR="006623E8" w:rsidRPr="00BE4132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5098DB6" w14:textId="4E6F2B82" w:rsidR="00BE4132" w:rsidRDefault="00257BC1" w:rsidP="00BE413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nks tables for data management and analysis of expenses across both tables efficiently.</w:t>
      </w:r>
    </w:p>
    <w:p w14:paraId="4061E24A" w14:textId="77777777" w:rsidR="009F5776" w:rsidRPr="009F5776" w:rsidRDefault="009F5776" w:rsidP="009F5776">
      <w:pPr>
        <w:pStyle w:val="ListParagrap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EB63D7E" w14:textId="77777777" w:rsidR="009F5776" w:rsidRPr="00B23684" w:rsidRDefault="009F5776" w:rsidP="009F577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F37B780" w14:textId="5E1C75CF" w:rsidR="00257BC1" w:rsidRPr="00BE4132" w:rsidRDefault="00257BC1" w:rsidP="00257BC1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ONFIGURING RELATED LIST ON FAMILY EXPENSES</w:t>
      </w:r>
      <w:r w:rsid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136EFA6B" w14:textId="77777777" w:rsidR="00257BC1" w:rsidRDefault="00257BC1" w:rsidP="00BE413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>Creates a relationship between tables. Use by opening Relationships, clicking New, selecting tables (e.g., Family Expenses &amp; Daily Expenses), and saving.</w:t>
      </w:r>
    </w:p>
    <w:p w14:paraId="7FF83BE5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CC4419" w14:textId="4F8A9B27" w:rsidR="00257BC1" w:rsidRDefault="00257BC1" w:rsidP="00BE413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inks tables for data management and analysis of expenses across both tables efficiently and effectively now.</w:t>
      </w:r>
    </w:p>
    <w:p w14:paraId="1A053CEA" w14:textId="77777777" w:rsidR="00BE4132" w:rsidRPr="00BE4132" w:rsidRDefault="00BE4132" w:rsidP="00BE413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77921C" w14:textId="0CA4683E" w:rsidR="0022357F" w:rsidRPr="00BE4132" w:rsidRDefault="0022357F" w:rsidP="00BE4132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REATION OF BUSINESS RULES</w:t>
      </w:r>
      <w:r w:rsid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632CF557" w14:textId="77777777" w:rsidR="0022357F" w:rsidRDefault="0022357F" w:rsidP="00BE41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reates business rules linking "Family Expenses" DB to "Daily Expenses" table. Use to manage data relations, insert, and update operations efficiently.</w:t>
      </w:r>
    </w:p>
    <w:p w14:paraId="440CB156" w14:textId="77777777" w:rsidR="00B23684" w:rsidRPr="00BE4132" w:rsidRDefault="00B23684" w:rsidP="00B2368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9EEF1B" w14:textId="375D194D" w:rsidR="00B23684" w:rsidRPr="00B23684" w:rsidRDefault="0022357F" w:rsidP="00B23684">
      <w:pPr>
        <w:pStyle w:val="ListParagraph"/>
        <w:numPr>
          <w:ilvl w:val="0"/>
          <w:numId w:val="27"/>
        </w:numPr>
        <w:spacing w:line="276" w:lineRule="auto"/>
        <w:jc w:val="both"/>
        <w:rPr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xecutes rule on current record in Family Expenses, adds query, iterates, updates amount, expense details, comments in code snippet</w:t>
      </w:r>
      <w:r w:rsidRPr="0022357F">
        <w:rPr>
          <w:color w:val="0D0D0D" w:themeColor="text1" w:themeTint="F2"/>
          <w:sz w:val="36"/>
          <w:szCs w:val="36"/>
        </w:rPr>
        <w:t>.</w:t>
      </w:r>
    </w:p>
    <w:p w14:paraId="1EC5B434" w14:textId="77777777" w:rsidR="00B23684" w:rsidRPr="0022357F" w:rsidRDefault="00B23684" w:rsidP="00B23684">
      <w:pPr>
        <w:pStyle w:val="ListParagraph"/>
        <w:spacing w:line="276" w:lineRule="auto"/>
        <w:ind w:left="1080"/>
        <w:jc w:val="both"/>
        <w:rPr>
          <w:color w:val="0D0D0D" w:themeColor="text1" w:themeTint="F2"/>
          <w:sz w:val="36"/>
          <w:szCs w:val="36"/>
        </w:rPr>
      </w:pPr>
    </w:p>
    <w:p w14:paraId="30B327B7" w14:textId="257291BB" w:rsidR="009D2F3E" w:rsidRPr="00CC2F68" w:rsidRDefault="0022357F" w:rsidP="00CC2F68">
      <w:pPr>
        <w:pStyle w:val="ListParagraph"/>
        <w:numPr>
          <w:ilvl w:val="0"/>
          <w:numId w:val="27"/>
        </w:numPr>
        <w:jc w:val="both"/>
        <w:rPr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This appears to be a project management or coding interface. It uses guided projects, workspaces, and coding for tasks like managing family expenses</w:t>
      </w:r>
      <w:r w:rsidRPr="0022357F">
        <w:rPr>
          <w:color w:val="0D0D0D" w:themeColor="text1" w:themeTint="F2"/>
          <w:sz w:val="36"/>
          <w:szCs w:val="36"/>
        </w:rPr>
        <w:t>.</w:t>
      </w:r>
    </w:p>
    <w:p w14:paraId="5C1E28C3" w14:textId="77777777" w:rsidR="00CC2F68" w:rsidRPr="00CC2F68" w:rsidRDefault="00CC2F68" w:rsidP="00CC2F68">
      <w:pPr>
        <w:jc w:val="both"/>
        <w:rPr>
          <w:color w:val="0D0D0D" w:themeColor="text1" w:themeTint="F2"/>
          <w:sz w:val="36"/>
          <w:szCs w:val="36"/>
        </w:rPr>
      </w:pPr>
    </w:p>
    <w:p w14:paraId="17F6C0D5" w14:textId="77777777" w:rsidR="006623E8" w:rsidRPr="00B23684" w:rsidRDefault="006623E8" w:rsidP="00B23684">
      <w:pPr>
        <w:jc w:val="both"/>
        <w:rPr>
          <w:color w:val="0D0D0D" w:themeColor="text1" w:themeTint="F2"/>
          <w:sz w:val="36"/>
          <w:szCs w:val="36"/>
        </w:rPr>
      </w:pPr>
    </w:p>
    <w:p w14:paraId="1B97B78F" w14:textId="42CFB91A" w:rsidR="0022357F" w:rsidRPr="00BE4132" w:rsidRDefault="0022357F" w:rsidP="00BE41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ONFIGURE THE RELATIONSHIP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6A51A564" w14:textId="04DD3010" w:rsidR="00B23684" w:rsidRDefault="0022357F" w:rsidP="00B2368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>Configures relationships in Daily Expenses app. Uses filter search for Relationships, sets Family Expenses table, writes query for parent linkage.</w:t>
      </w:r>
    </w:p>
    <w:p w14:paraId="1984A328" w14:textId="77777777" w:rsidR="00B23684" w:rsidRP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54682F" w14:textId="77777777" w:rsidR="00B23684" w:rsidRDefault="0022357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2FAACB10" w14:textId="1073E63D" w:rsidR="0022357F" w:rsidRPr="00BE4132" w:rsidRDefault="0022357F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  <w:t>CONCLUSION</w:t>
      </w:r>
      <w:r w:rsidR="00BE4132" w:rsidRPr="00BE4132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  <w:t>:</w:t>
      </w:r>
    </w:p>
    <w:p w14:paraId="2E12011B" w14:textId="43FB98F5" w:rsidR="00BE4132" w:rsidRPr="00B23684" w:rsidRDefault="0022357F" w:rsidP="00B236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"Calculating Family Expenses" project in ServiceNow successfully streamlined expense tracking and management. </w:t>
      </w:r>
    </w:p>
    <w:p w14:paraId="5B34A658" w14:textId="77777777" w:rsidR="00B23684" w:rsidRPr="00B23684" w:rsidRDefault="00B23684" w:rsidP="00B236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74FF04" w14:textId="77777777" w:rsidR="0022357F" w:rsidRPr="00B23684" w:rsidRDefault="0022357F" w:rsidP="00B236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By leveraging ServiceNow's features, it automated calculations, improved data accuracy, and enhanced family financial planning.</w:t>
      </w:r>
    </w:p>
    <w:p w14:paraId="271A8385" w14:textId="77777777" w:rsidR="00B23684" w:rsidRPr="00B23684" w:rsidRDefault="00B23684" w:rsidP="00B23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EA71D9" w14:textId="74266A74" w:rsidR="00B23684" w:rsidRPr="00B23684" w:rsidRDefault="0022357F" w:rsidP="00B2368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oject demonstrated effective use of technology for practical financial management, yielding efficient and organized expense tracking. </w:t>
      </w:r>
    </w:p>
    <w:p w14:paraId="79D5854C" w14:textId="77777777" w:rsidR="00B23684" w:rsidRPr="00B23684" w:rsidRDefault="00B23684" w:rsidP="00B236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24C2F5" w14:textId="77777777" w:rsidR="0022357F" w:rsidRDefault="0022357F" w:rsidP="00B2368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With automated workflows and real-time updates, family members can easily monitor expenses, make informed decisions, and maintain financial discipline.</w:t>
      </w:r>
    </w:p>
    <w:p w14:paraId="709F2C35" w14:textId="77777777" w:rsidR="00B23684" w:rsidRPr="00B23684" w:rsidRDefault="00B23684" w:rsidP="00B236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BF3DA1" w14:textId="77777777" w:rsidR="00B23684" w:rsidRDefault="0022357F" w:rsidP="00B2368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This project showcases ServiceNow's versatility beyond enterprise IT, applying its capabilities to personal finance management for improved efficiency and control</w:t>
      </w:r>
      <w:r w:rsidR="00B2368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D30F883" w14:textId="2945FB1D" w:rsidR="00B23684" w:rsidRPr="00B23684" w:rsidRDefault="0022357F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3E3680D" w14:textId="5340B714" w:rsidR="00B23684" w:rsidRPr="00CC2F68" w:rsidRDefault="0022357F" w:rsidP="00CC2F6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Overall, it was a resounding success.</w:t>
      </w:r>
    </w:p>
    <w:p w14:paraId="32723862" w14:textId="77777777" w:rsidR="00CC2F68" w:rsidRDefault="00CC2F68" w:rsidP="009D2F3E">
      <w:pPr>
        <w:spacing w:line="276" w:lineRule="auto"/>
        <w:jc w:val="center"/>
        <w:rPr>
          <w:rFonts w:ascii="Times New Roman" w:hAnsi="Times New Roman" w:cs="Times New Roman"/>
          <w:b/>
          <w:bCs/>
          <w:color w:val="CC0000"/>
          <w:sz w:val="72"/>
          <w:szCs w:val="72"/>
        </w:rPr>
      </w:pPr>
    </w:p>
    <w:p w14:paraId="17DD53F3" w14:textId="374D7AF1" w:rsidR="00B33D9D" w:rsidRPr="009D2F3E" w:rsidRDefault="0022357F" w:rsidP="009D2F3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>THANK</w:t>
      </w:r>
      <w:r w:rsidR="00B23684"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>ING</w:t>
      </w:r>
      <w:r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 xml:space="preserve"> YOU</w:t>
      </w:r>
      <w:r w:rsidR="00B33D9D">
        <w:rPr>
          <w:b/>
          <w:bCs/>
          <w:color w:val="CC0000"/>
          <w:sz w:val="96"/>
          <w:szCs w:val="96"/>
        </w:rPr>
        <w:t xml:space="preserve">             </w:t>
      </w:r>
      <w:r w:rsidR="00B33D9D">
        <w:rPr>
          <w:b/>
          <w:bCs/>
          <w:color w:val="CC0000"/>
          <w:sz w:val="40"/>
          <w:szCs w:val="40"/>
        </w:rPr>
        <w:t xml:space="preserve">            </w:t>
      </w:r>
    </w:p>
    <w:sectPr w:rsidR="00B33D9D" w:rsidRPr="009D2F3E" w:rsidSect="007127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3A7A6" w14:textId="77777777" w:rsidR="0082544E" w:rsidRDefault="0082544E" w:rsidP="00A55EFB">
      <w:pPr>
        <w:spacing w:after="0" w:line="240" w:lineRule="auto"/>
      </w:pPr>
      <w:r>
        <w:separator/>
      </w:r>
    </w:p>
  </w:endnote>
  <w:endnote w:type="continuationSeparator" w:id="0">
    <w:p w14:paraId="3425B70A" w14:textId="77777777" w:rsidR="0082544E" w:rsidRDefault="0082544E" w:rsidP="00A5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667434"/>
      <w:docPartObj>
        <w:docPartGallery w:val="Page Numbers (Bottom of Page)"/>
        <w:docPartUnique/>
      </w:docPartObj>
    </w:sdtPr>
    <w:sdtContent>
      <w:p w14:paraId="39406FA0" w14:textId="444663AA" w:rsidR="006623E8" w:rsidRDefault="006623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0FEE66" wp14:editId="3A482A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0611748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E1FC8" w14:textId="77777777" w:rsidR="006623E8" w:rsidRDefault="006623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0FEE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D3E1FC8" w14:textId="77777777" w:rsidR="006623E8" w:rsidRDefault="006623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39960D" wp14:editId="0904B8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7952023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B372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EB8F8" w14:textId="77777777" w:rsidR="0082544E" w:rsidRDefault="0082544E" w:rsidP="00A55EFB">
      <w:pPr>
        <w:spacing w:after="0" w:line="240" w:lineRule="auto"/>
      </w:pPr>
      <w:r>
        <w:separator/>
      </w:r>
    </w:p>
  </w:footnote>
  <w:footnote w:type="continuationSeparator" w:id="0">
    <w:p w14:paraId="67DFB54E" w14:textId="77777777" w:rsidR="0082544E" w:rsidRDefault="0082544E" w:rsidP="00A5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3D33" w14:textId="0A99BCBA" w:rsidR="006623E8" w:rsidRPr="006623E8" w:rsidRDefault="006623E8" w:rsidP="006623E8">
    <w:pPr>
      <w:pStyle w:val="Header"/>
      <w:jc w:val="center"/>
      <w:rPr>
        <w:rFonts w:ascii="Times New Roman" w:hAnsi="Times New Roman" w:cs="Times New Roman"/>
        <w:color w:val="00B0F0"/>
      </w:rPr>
    </w:pPr>
    <w:r w:rsidRPr="006623E8">
      <w:rPr>
        <w:rFonts w:ascii="Times New Roman" w:hAnsi="Times New Roman" w:cs="Times New Roman"/>
        <w:b/>
        <w:bCs/>
        <w:color w:val="00B0F0"/>
      </w:rPr>
      <w:t>CALCULATING FAMILY EXPENSE USING</w:t>
    </w:r>
    <w:r>
      <w:rPr>
        <w:rFonts w:ascii="Times New Roman" w:hAnsi="Times New Roman" w:cs="Times New Roman"/>
        <w:b/>
        <w:bCs/>
        <w:color w:val="00B0F0"/>
      </w:rPr>
      <w:t xml:space="preserve"> </w:t>
    </w:r>
    <w:r w:rsidRPr="006623E8">
      <w:rPr>
        <w:rFonts w:ascii="Times New Roman" w:hAnsi="Times New Roman" w:cs="Times New Roman"/>
        <w:b/>
        <w:bCs/>
        <w:color w:val="00B0F0"/>
      </w:rPr>
      <w:t>SERVICEN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F862"/>
      </v:shape>
    </w:pict>
  </w:numPicBullet>
  <w:abstractNum w:abstractNumId="0" w15:restartNumberingAfterBreak="0">
    <w:nsid w:val="0155579B"/>
    <w:multiLevelType w:val="hybridMultilevel"/>
    <w:tmpl w:val="1B2E0786"/>
    <w:lvl w:ilvl="0" w:tplc="9CBA1F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993"/>
    <w:multiLevelType w:val="hybridMultilevel"/>
    <w:tmpl w:val="8D5202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00F"/>
    <w:multiLevelType w:val="hybridMultilevel"/>
    <w:tmpl w:val="F5685F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D78"/>
    <w:multiLevelType w:val="hybridMultilevel"/>
    <w:tmpl w:val="426201A6"/>
    <w:lvl w:ilvl="0" w:tplc="40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" w15:restartNumberingAfterBreak="0">
    <w:nsid w:val="108D3605"/>
    <w:multiLevelType w:val="hybridMultilevel"/>
    <w:tmpl w:val="1590B5D0"/>
    <w:lvl w:ilvl="0" w:tplc="400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109C62AA"/>
    <w:multiLevelType w:val="hybridMultilevel"/>
    <w:tmpl w:val="A6A80D22"/>
    <w:lvl w:ilvl="0" w:tplc="7F960A3E">
      <w:start w:val="1"/>
      <w:numFmt w:val="bullet"/>
      <w:lvlText w:val="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2D"/>
    <w:multiLevelType w:val="hybridMultilevel"/>
    <w:tmpl w:val="385A446E"/>
    <w:lvl w:ilvl="0" w:tplc="40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1A0D0E70"/>
    <w:multiLevelType w:val="hybridMultilevel"/>
    <w:tmpl w:val="24F88674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40520E"/>
    <w:multiLevelType w:val="hybridMultilevel"/>
    <w:tmpl w:val="6F548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F8F"/>
    <w:multiLevelType w:val="hybridMultilevel"/>
    <w:tmpl w:val="CFC8AEC2"/>
    <w:lvl w:ilvl="0" w:tplc="E5A2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ADD"/>
    <w:multiLevelType w:val="hybridMultilevel"/>
    <w:tmpl w:val="97FC4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2F1"/>
    <w:multiLevelType w:val="hybridMultilevel"/>
    <w:tmpl w:val="5002D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842"/>
    <w:multiLevelType w:val="hybridMultilevel"/>
    <w:tmpl w:val="8C8AED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7B25"/>
    <w:multiLevelType w:val="hybridMultilevel"/>
    <w:tmpl w:val="08DC473E"/>
    <w:lvl w:ilvl="0" w:tplc="7F960A3E">
      <w:start w:val="1"/>
      <w:numFmt w:val="bullet"/>
      <w:lvlText w:val="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5BF7"/>
    <w:multiLevelType w:val="hybridMultilevel"/>
    <w:tmpl w:val="C70EF6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94A"/>
    <w:multiLevelType w:val="hybridMultilevel"/>
    <w:tmpl w:val="C75457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E38CA"/>
    <w:multiLevelType w:val="hybridMultilevel"/>
    <w:tmpl w:val="ACA82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2B62"/>
    <w:multiLevelType w:val="hybridMultilevel"/>
    <w:tmpl w:val="039CF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7C1"/>
    <w:multiLevelType w:val="hybridMultilevel"/>
    <w:tmpl w:val="31329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B13"/>
    <w:multiLevelType w:val="hybridMultilevel"/>
    <w:tmpl w:val="411A005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8333C4"/>
    <w:multiLevelType w:val="hybridMultilevel"/>
    <w:tmpl w:val="27A2E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47C7"/>
    <w:multiLevelType w:val="hybridMultilevel"/>
    <w:tmpl w:val="D758DB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203F"/>
    <w:multiLevelType w:val="hybridMultilevel"/>
    <w:tmpl w:val="9BFCBC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0D9B"/>
    <w:multiLevelType w:val="hybridMultilevel"/>
    <w:tmpl w:val="394A2C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B4B4F"/>
    <w:multiLevelType w:val="hybridMultilevel"/>
    <w:tmpl w:val="1448567E"/>
    <w:lvl w:ilvl="0" w:tplc="9CBA1F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85C"/>
    <w:multiLevelType w:val="hybridMultilevel"/>
    <w:tmpl w:val="CD2CB5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7C21"/>
    <w:multiLevelType w:val="hybridMultilevel"/>
    <w:tmpl w:val="7EBC5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51A6"/>
    <w:multiLevelType w:val="hybridMultilevel"/>
    <w:tmpl w:val="14D0A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8642C"/>
    <w:multiLevelType w:val="hybridMultilevel"/>
    <w:tmpl w:val="938E2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60774">
    <w:abstractNumId w:val="10"/>
  </w:num>
  <w:num w:numId="2" w16cid:durableId="1154954165">
    <w:abstractNumId w:val="27"/>
  </w:num>
  <w:num w:numId="3" w16cid:durableId="699672376">
    <w:abstractNumId w:val="19"/>
  </w:num>
  <w:num w:numId="4" w16cid:durableId="1533882397">
    <w:abstractNumId w:val="3"/>
  </w:num>
  <w:num w:numId="5" w16cid:durableId="2141802506">
    <w:abstractNumId w:val="17"/>
  </w:num>
  <w:num w:numId="6" w16cid:durableId="1210536799">
    <w:abstractNumId w:val="11"/>
  </w:num>
  <w:num w:numId="7" w16cid:durableId="1470786141">
    <w:abstractNumId w:val="16"/>
  </w:num>
  <w:num w:numId="8" w16cid:durableId="907569723">
    <w:abstractNumId w:val="6"/>
  </w:num>
  <w:num w:numId="9" w16cid:durableId="1621955655">
    <w:abstractNumId w:val="4"/>
  </w:num>
  <w:num w:numId="10" w16cid:durableId="1774787453">
    <w:abstractNumId w:val="15"/>
  </w:num>
  <w:num w:numId="11" w16cid:durableId="534730549">
    <w:abstractNumId w:val="22"/>
  </w:num>
  <w:num w:numId="12" w16cid:durableId="2120372990">
    <w:abstractNumId w:val="7"/>
  </w:num>
  <w:num w:numId="13" w16cid:durableId="328870439">
    <w:abstractNumId w:val="18"/>
  </w:num>
  <w:num w:numId="14" w16cid:durableId="897740268">
    <w:abstractNumId w:val="14"/>
  </w:num>
  <w:num w:numId="15" w16cid:durableId="1454444745">
    <w:abstractNumId w:val="9"/>
  </w:num>
  <w:num w:numId="16" w16cid:durableId="441193212">
    <w:abstractNumId w:val="2"/>
  </w:num>
  <w:num w:numId="17" w16cid:durableId="1457261971">
    <w:abstractNumId w:val="23"/>
  </w:num>
  <w:num w:numId="18" w16cid:durableId="478109534">
    <w:abstractNumId w:val="20"/>
  </w:num>
  <w:num w:numId="19" w16cid:durableId="1268925882">
    <w:abstractNumId w:val="12"/>
  </w:num>
  <w:num w:numId="20" w16cid:durableId="1159734691">
    <w:abstractNumId w:val="8"/>
  </w:num>
  <w:num w:numId="21" w16cid:durableId="1742019171">
    <w:abstractNumId w:val="1"/>
  </w:num>
  <w:num w:numId="22" w16cid:durableId="210306203">
    <w:abstractNumId w:val="21"/>
  </w:num>
  <w:num w:numId="23" w16cid:durableId="1443498583">
    <w:abstractNumId w:val="25"/>
  </w:num>
  <w:num w:numId="24" w16cid:durableId="985625566">
    <w:abstractNumId w:val="26"/>
  </w:num>
  <w:num w:numId="25" w16cid:durableId="1271355214">
    <w:abstractNumId w:val="0"/>
  </w:num>
  <w:num w:numId="26" w16cid:durableId="1590500106">
    <w:abstractNumId w:val="24"/>
  </w:num>
  <w:num w:numId="27" w16cid:durableId="433091656">
    <w:abstractNumId w:val="13"/>
  </w:num>
  <w:num w:numId="28" w16cid:durableId="1167864060">
    <w:abstractNumId w:val="28"/>
  </w:num>
  <w:num w:numId="29" w16cid:durableId="145532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C0"/>
    <w:rsid w:val="001015C0"/>
    <w:rsid w:val="001C3EE5"/>
    <w:rsid w:val="0022357F"/>
    <w:rsid w:val="00257BC1"/>
    <w:rsid w:val="00342FF6"/>
    <w:rsid w:val="00355DC8"/>
    <w:rsid w:val="00440156"/>
    <w:rsid w:val="0050073C"/>
    <w:rsid w:val="00536748"/>
    <w:rsid w:val="00552F5A"/>
    <w:rsid w:val="005C3F0D"/>
    <w:rsid w:val="006623E8"/>
    <w:rsid w:val="007124FD"/>
    <w:rsid w:val="00712732"/>
    <w:rsid w:val="00801EE5"/>
    <w:rsid w:val="0082544E"/>
    <w:rsid w:val="008B3E57"/>
    <w:rsid w:val="008C4E94"/>
    <w:rsid w:val="009B009C"/>
    <w:rsid w:val="009D2F3E"/>
    <w:rsid w:val="009F13D8"/>
    <w:rsid w:val="009F5776"/>
    <w:rsid w:val="00A55EFB"/>
    <w:rsid w:val="00B23684"/>
    <w:rsid w:val="00B33D9D"/>
    <w:rsid w:val="00BB4ADE"/>
    <w:rsid w:val="00BC2DF9"/>
    <w:rsid w:val="00BE4132"/>
    <w:rsid w:val="00C157E3"/>
    <w:rsid w:val="00C36EE3"/>
    <w:rsid w:val="00C90BB1"/>
    <w:rsid w:val="00CC2F68"/>
    <w:rsid w:val="00D342BA"/>
    <w:rsid w:val="00E16E2D"/>
    <w:rsid w:val="00E7710F"/>
    <w:rsid w:val="00F10FF3"/>
    <w:rsid w:val="00F4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F19C0"/>
  <w15:chartTrackingRefBased/>
  <w15:docId w15:val="{B74479A4-1BBD-4C86-88EA-A097FD1D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5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5C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FB"/>
  </w:style>
  <w:style w:type="paragraph" w:styleId="Footer">
    <w:name w:val="footer"/>
    <w:basedOn w:val="Normal"/>
    <w:link w:val="FooterChar"/>
    <w:uiPriority w:val="99"/>
    <w:unhideWhenUsed/>
    <w:rsid w:val="00A5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2836-EB03-4BE9-BA2B-70B552C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ganesan</dc:creator>
  <cp:keywords/>
  <dc:description/>
  <cp:lastModifiedBy>Just Perfect</cp:lastModifiedBy>
  <cp:revision>4</cp:revision>
  <dcterms:created xsi:type="dcterms:W3CDTF">2025-09-03T05:04:00Z</dcterms:created>
  <dcterms:modified xsi:type="dcterms:W3CDTF">2025-09-03T08:15:00Z</dcterms:modified>
</cp:coreProperties>
</file>